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151"/>
        <w:gridCol w:w="476"/>
        <w:gridCol w:w="194"/>
        <w:gridCol w:w="2033"/>
        <w:gridCol w:w="737"/>
        <w:gridCol w:w="156"/>
        <w:gridCol w:w="1805"/>
        <w:gridCol w:w="902"/>
        <w:gridCol w:w="156"/>
        <w:gridCol w:w="2059"/>
        <w:gridCol w:w="1490"/>
        <w:gridCol w:w="195"/>
        <w:gridCol w:w="566"/>
        <w:gridCol w:w="877"/>
      </w:tblGrid>
      <w:tr w:rsidR="005D49EE" w:rsidRPr="005D49EE" w14:paraId="14607CB4" w14:textId="77777777" w:rsidTr="005D49EE">
        <w:trPr>
          <w:trHeight w:val="2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508C4" w14:textId="77777777" w:rsidR="005D49EE" w:rsidRDefault="00F50292" w:rsidP="00C713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P-4. ANEXO ACREDITACIÓN DE TRAYECTORIA Y EXPERIENCIA (PLANTILLA ESTÁNDAR)</w:t>
            </w:r>
            <w:r w:rsidR="00C525C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–SOMOS ESCENA 202</w:t>
            </w:r>
            <w:r w:rsidR="00C713E9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</w:t>
            </w:r>
          </w:p>
          <w:p w14:paraId="3AA33EB1" w14:textId="77777777" w:rsidR="001B4548" w:rsidRDefault="001B4548" w:rsidP="00C713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1815B8D5" w14:textId="361E11F2" w:rsidR="001B4548" w:rsidRPr="00F50292" w:rsidRDefault="001B4548" w:rsidP="00C713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5D49EE" w:rsidRPr="005D49EE" w14:paraId="1B2AD14C" w14:textId="77777777" w:rsidTr="005D49EE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B1FD8" w14:textId="0B638CCB" w:rsidR="005D49EE" w:rsidRDefault="001B4548" w:rsidP="001B4548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)</w:t>
            </w:r>
            <w:r w:rsidR="005D49EE" w:rsidRPr="00F50292">
              <w:rPr>
                <w:rFonts w:ascii="Arial Narrow" w:hAnsi="Arial Narrow"/>
                <w:sz w:val="24"/>
                <w:szCs w:val="24"/>
              </w:rPr>
              <w:t>Este documento es obligatorio para la participació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49CB724" w14:textId="5E4042AF" w:rsidR="001B4548" w:rsidRPr="00F50292" w:rsidRDefault="001B4548" w:rsidP="001B4548">
            <w:pPr>
              <w:pStyle w:val="Sinespaciad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9EE" w:rsidRPr="005D49EE" w14:paraId="68C91345" w14:textId="77777777" w:rsidTr="005D49EE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6CB95" w14:textId="77777777" w:rsidR="005D49EE" w:rsidRDefault="005D49EE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50292">
              <w:rPr>
                <w:rFonts w:ascii="Arial Narrow" w:hAnsi="Arial Narrow"/>
                <w:sz w:val="24"/>
                <w:szCs w:val="24"/>
              </w:rPr>
              <w:t>2) Incluya mínimo 5 evidencias que soport</w:t>
            </w:r>
            <w:r w:rsidR="001B4548">
              <w:rPr>
                <w:rFonts w:ascii="Arial Narrow" w:hAnsi="Arial Narrow"/>
                <w:sz w:val="24"/>
                <w:szCs w:val="24"/>
              </w:rPr>
              <w:t>en la trayectoria y experiencia.</w:t>
            </w:r>
          </w:p>
          <w:p w14:paraId="54AC15B1" w14:textId="60C35EC0" w:rsidR="001B4548" w:rsidRPr="00F50292" w:rsidRDefault="001B4548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9EE" w:rsidRPr="005D49EE" w14:paraId="4DEA1FAE" w14:textId="77777777" w:rsidTr="005D49EE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8F46A" w14:textId="77777777" w:rsidR="005D49EE" w:rsidRDefault="005D49EE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50292">
              <w:rPr>
                <w:rFonts w:ascii="Arial Narrow" w:hAnsi="Arial Narrow"/>
                <w:sz w:val="24"/>
                <w:szCs w:val="24"/>
              </w:rPr>
              <w:t>3) Escriba la experiencia o trayectoria en orden cronológico iniciando con la más reciente</w:t>
            </w:r>
            <w:r w:rsidR="001B4548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4F53475" w14:textId="0B708CDF" w:rsidR="001B4548" w:rsidRPr="00F50292" w:rsidRDefault="001B4548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9EE" w:rsidRPr="005D49EE" w14:paraId="666F5062" w14:textId="77777777" w:rsidTr="005D49EE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0B3C" w14:textId="77777777" w:rsidR="005D49EE" w:rsidRDefault="005D49EE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50292">
              <w:rPr>
                <w:rFonts w:ascii="Arial Narrow" w:hAnsi="Arial Narrow"/>
                <w:sz w:val="24"/>
                <w:szCs w:val="24"/>
              </w:rPr>
              <w:t>4) Para la relación de vídeos o material multimedia incluya en la casilla de tipo de evidencia las respectivas URL con su descripción textual</w:t>
            </w:r>
          </w:p>
          <w:p w14:paraId="29CE3260" w14:textId="65EBE214" w:rsidR="001B4548" w:rsidRPr="00F50292" w:rsidRDefault="001B4548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49EE" w:rsidRPr="005D49EE" w14:paraId="59B30A23" w14:textId="77777777" w:rsidTr="005D49EE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0BD66" w14:textId="2259CAE3" w:rsidR="005D49EE" w:rsidRDefault="005D49EE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50292">
              <w:rPr>
                <w:rFonts w:ascii="Arial Narrow" w:hAnsi="Arial Narrow"/>
                <w:sz w:val="24"/>
                <w:szCs w:val="24"/>
              </w:rPr>
              <w:t>5) El formato debidamente diligenciado deberá adjuntarse en el formulario de inscripción en PDF</w:t>
            </w:r>
            <w:r w:rsidR="001B4548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69C92DB8" w14:textId="77777777" w:rsidR="001B4548" w:rsidRPr="00F50292" w:rsidRDefault="001B4548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</w:p>
          <w:p w14:paraId="576BB2B1" w14:textId="66485FBF" w:rsidR="00FA084B" w:rsidRPr="00F50292" w:rsidRDefault="00FA084B" w:rsidP="00F50292">
            <w:pPr>
              <w:pStyle w:val="Sinespaciado"/>
              <w:rPr>
                <w:rFonts w:ascii="Arial Narrow" w:hAnsi="Arial Narrow"/>
                <w:sz w:val="24"/>
                <w:szCs w:val="24"/>
              </w:rPr>
            </w:pPr>
            <w:r w:rsidRPr="00F50292">
              <w:rPr>
                <w:rFonts w:ascii="Arial Narrow" w:hAnsi="Arial Narrow"/>
                <w:sz w:val="24"/>
                <w:szCs w:val="24"/>
              </w:rPr>
              <w:t xml:space="preserve">6) Al final del formato incluya los documentos y fotografías con buena resolución y que sean legibles. </w:t>
            </w:r>
          </w:p>
        </w:tc>
      </w:tr>
      <w:tr w:rsidR="005D49EE" w:rsidRPr="005D49EE" w14:paraId="4927A627" w14:textId="77777777" w:rsidTr="00C330E4">
        <w:trPr>
          <w:trHeight w:val="39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8D8C0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01724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48E4F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41217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C855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05CC3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396A8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78181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D681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E5E2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3F2D5" w14:textId="77777777" w:rsidR="005D49EE" w:rsidRPr="00F50292" w:rsidRDefault="005D49EE" w:rsidP="005D49EE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FA084B" w:rsidRPr="005D49EE" w14:paraId="3E3F73A2" w14:textId="77777777" w:rsidTr="00C330E4">
        <w:trPr>
          <w:trHeight w:val="1042"/>
        </w:trPr>
        <w:tc>
          <w:tcPr>
            <w:tcW w:w="13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DB5A65" w14:textId="395DB7A5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mbre de la propuesta o proyecto</w:t>
            </w:r>
          </w:p>
        </w:tc>
        <w:tc>
          <w:tcPr>
            <w:tcW w:w="3665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7BB0A" w14:textId="1AE75C6D" w:rsidR="00FA084B" w:rsidRPr="00F50292" w:rsidRDefault="00F50292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XXXX </w:t>
            </w:r>
            <w:proofErr w:type="spellStart"/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XXXX</w:t>
            </w:r>
            <w:proofErr w:type="spellEnd"/>
          </w:p>
        </w:tc>
      </w:tr>
      <w:tr w:rsidR="00FA084B" w:rsidRPr="005D49EE" w14:paraId="14C4AE84" w14:textId="77777777" w:rsidTr="00C330E4">
        <w:trPr>
          <w:trHeight w:val="676"/>
        </w:trPr>
        <w:tc>
          <w:tcPr>
            <w:tcW w:w="13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8FD114" w14:textId="0A4E26AF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Estímulo al que se presenta</w:t>
            </w:r>
          </w:p>
        </w:tc>
        <w:tc>
          <w:tcPr>
            <w:tcW w:w="3665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54D6E4" w14:textId="18B4721A" w:rsidR="00FA084B" w:rsidRPr="00F50292" w:rsidRDefault="00C713E9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Circulación  - Producción </w:t>
            </w:r>
          </w:p>
        </w:tc>
      </w:tr>
      <w:tr w:rsidR="00FA084B" w:rsidRPr="005D49EE" w14:paraId="2F43905F" w14:textId="77777777" w:rsidTr="00C330E4">
        <w:trPr>
          <w:trHeight w:val="607"/>
        </w:trPr>
        <w:tc>
          <w:tcPr>
            <w:tcW w:w="13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D10D98" w14:textId="31402B36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po de proponente</w:t>
            </w:r>
          </w:p>
        </w:tc>
        <w:tc>
          <w:tcPr>
            <w:tcW w:w="3665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364EC" w14:textId="7A6FAC8E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Persona Natural Persona Jurídica, Grupo Constituido </w:t>
            </w:r>
          </w:p>
        </w:tc>
      </w:tr>
      <w:tr w:rsidR="00FA084B" w:rsidRPr="005D49EE" w14:paraId="6896BA19" w14:textId="77777777" w:rsidTr="00C330E4">
        <w:trPr>
          <w:trHeight w:val="375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810C2B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mbre del proponente</w:t>
            </w:r>
          </w:p>
        </w:tc>
        <w:tc>
          <w:tcPr>
            <w:tcW w:w="31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BCBE04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Para personas naturales escribir el nombre tal cual figura en el documento de identidad</w:t>
            </w:r>
          </w:p>
        </w:tc>
        <w:tc>
          <w:tcPr>
            <w:tcW w:w="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D2649D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6AA79D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CFDF0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FA084B" w:rsidRPr="005D49EE" w14:paraId="2261CD56" w14:textId="77777777" w:rsidTr="00C330E4">
        <w:trPr>
          <w:trHeight w:val="375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3F7478B" w14:textId="50B88F82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acebook</w:t>
            </w:r>
          </w:p>
        </w:tc>
        <w:tc>
          <w:tcPr>
            <w:tcW w:w="31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08069F9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96E6FEE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C8BFFF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7A7EDE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FA084B" w:rsidRPr="005D49EE" w14:paraId="64709790" w14:textId="77777777" w:rsidTr="00C330E4">
        <w:trPr>
          <w:trHeight w:val="375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707AAE52" w14:textId="013DCE06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stagram</w:t>
            </w:r>
          </w:p>
        </w:tc>
        <w:tc>
          <w:tcPr>
            <w:tcW w:w="31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7E6FCF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9420F4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C118CA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E0E9A8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FA084B" w:rsidRPr="005D49EE" w14:paraId="031AFA01" w14:textId="77777777" w:rsidTr="00C330E4">
        <w:trPr>
          <w:trHeight w:val="375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052E4E" w14:textId="15FD5F80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ágina Web</w:t>
            </w:r>
          </w:p>
        </w:tc>
        <w:tc>
          <w:tcPr>
            <w:tcW w:w="3150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CE20ED" w14:textId="73FD1FE1" w:rsidR="00FA084B" w:rsidRPr="00F50292" w:rsidRDefault="00F50292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WWW.XXXX.COM</w:t>
            </w:r>
          </w:p>
        </w:tc>
        <w:tc>
          <w:tcPr>
            <w:tcW w:w="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6D225F4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706C3CE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27838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FA084B" w:rsidRPr="005D49EE" w14:paraId="48D3C333" w14:textId="77777777" w:rsidTr="00C330E4">
        <w:trPr>
          <w:trHeight w:val="375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3963" w14:textId="759E1AED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tras Redes sociales</w:t>
            </w:r>
          </w:p>
        </w:tc>
        <w:tc>
          <w:tcPr>
            <w:tcW w:w="3150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A7C2EDA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91E61A0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D93F756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8491A3" w14:textId="77777777" w:rsidR="00FA084B" w:rsidRPr="00F50292" w:rsidRDefault="00FA084B" w:rsidP="00FA084B">
            <w:pPr>
              <w:spacing w:after="0" w:line="240" w:lineRule="auto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FA084B" w:rsidRPr="005D49EE" w14:paraId="6C86F4A4" w14:textId="77777777" w:rsidTr="00C330E4">
        <w:trPr>
          <w:trHeight w:val="21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6E5015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 xml:space="preserve">Evidencia No.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18033143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ínea de Acción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4D85A617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po de Experiencia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1B419687" w14:textId="61393FEB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ombre de la investigación   circulación o formación realizada o en la que participó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3E38682C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echa y lugar de realización</w:t>
            </w:r>
            <w:bookmarkStart w:id="0" w:name="_GoBack"/>
            <w:bookmarkEnd w:id="0"/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1501437E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po de evidencia que soporta (fotografía, video, material multimedia, certificado, URL, otra)</w:t>
            </w:r>
          </w:p>
        </w:tc>
      </w:tr>
      <w:tr w:rsidR="00FA084B" w:rsidRPr="005D49EE" w14:paraId="2B917BEF" w14:textId="77777777" w:rsidTr="00C330E4">
        <w:trPr>
          <w:trHeight w:val="30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1671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BD9F07" w14:textId="64D472BB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Creación, circulación, </w:t>
            </w:r>
            <w:r w:rsidR="00010CF4"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vestigación</w:t>
            </w: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o formación de acuerdo con la línea de la convocatoria a la que se presenta 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AAF4E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e acuerdo con la actividad realizada: Actor, productor, asistente, técnico, creador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73FC0E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9922E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lacionar de la más reciente a la más antigua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9DA89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Pueden ser relacionadas así: </w:t>
            </w: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F50292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Fotografías adjuntas en documento soporte </w:t>
            </w: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y ser cargados en el formulario los respectivos soportes</w:t>
            </w: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O incluir la foto como el ejemplo</w:t>
            </w:r>
          </w:p>
        </w:tc>
      </w:tr>
      <w:tr w:rsidR="00FA084B" w:rsidRPr="005D49EE" w14:paraId="7C1AB93D" w14:textId="77777777" w:rsidTr="00C330E4">
        <w:trPr>
          <w:trHeight w:val="5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4237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4E8E9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B7FD92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7BC74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595FE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6801D2" w14:textId="77777777" w:rsidR="00FA084B" w:rsidRPr="00F50292" w:rsidRDefault="00FA084B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F50292" w:rsidRPr="005D49EE" w14:paraId="0A2B5FBB" w14:textId="77777777" w:rsidTr="00C330E4">
        <w:trPr>
          <w:trHeight w:val="5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EBD8" w14:textId="00D255BD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2DA637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E89A2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02FD38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B9205E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B7383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F50292" w:rsidRPr="005D49EE" w14:paraId="52B18F46" w14:textId="77777777" w:rsidTr="00C330E4">
        <w:trPr>
          <w:trHeight w:val="5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2FAB" w14:textId="202FD6F4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8CB068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582DDD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47E4E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E5C77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E0ACF" w14:textId="77777777" w:rsidR="00F50292" w:rsidRPr="00F50292" w:rsidRDefault="00F50292" w:rsidP="00FA08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36ECC2B1" w14:textId="77777777" w:rsidR="005D49EE" w:rsidRDefault="005D49EE"/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12586"/>
      </w:tblGrid>
      <w:tr w:rsidR="00173330" w:rsidRPr="00083EFA" w14:paraId="2C1FA0E3" w14:textId="77777777" w:rsidTr="00F50292">
        <w:trPr>
          <w:trHeight w:val="358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1DC" w14:textId="77777777" w:rsidR="00173330" w:rsidRPr="00F50292" w:rsidRDefault="00173330" w:rsidP="00F502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Declaración bajo la gravedad de juramento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D5C76" w14:textId="77777777" w:rsidR="00C525CE" w:rsidRDefault="00C525CE" w:rsidP="009556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0BB4B6A6" w14:textId="77777777" w:rsidR="00C525CE" w:rsidRDefault="00C525CE" w:rsidP="009556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09BFBA43" w14:textId="289D5644" w:rsidR="00173330" w:rsidRPr="00F50292" w:rsidRDefault="00173330" w:rsidP="009556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En mi calidad de postulante para participar en la CONVOCATORIA </w:t>
            </w:r>
            <w:r w:rsidR="00C713E9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LEP “SOMOS ESCENA 2026”, </w:t>
            </w:r>
            <w:r w:rsidR="00C713E9" w:rsidRPr="00F5029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siendo</w:t>
            </w:r>
            <w:r w:rsidRPr="00F5029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 totalmente competente, capaz y consciente con la firma del presente documento declaro bajo la gravedad del juramento que:</w:t>
            </w:r>
          </w:p>
          <w:p w14:paraId="1B59610D" w14:textId="571DF0C4" w:rsidR="00173330" w:rsidRDefault="00173330" w:rsidP="009556C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32AA6226" w14:textId="77777777" w:rsidR="00C713E9" w:rsidRDefault="00C713E9" w:rsidP="009556C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335BA061" w14:textId="77777777" w:rsidR="00C525CE" w:rsidRPr="00F50292" w:rsidRDefault="00C525CE" w:rsidP="009556C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4EECF8DA" w14:textId="00EA68BF" w:rsidR="00173330" w:rsidRP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Todos los datos aquí registrados corresponden a la realidad y son totalmente veraces.</w:t>
            </w:r>
          </w:p>
          <w:p w14:paraId="7413A7D2" w14:textId="6F7C3BDB" w:rsidR="00173330" w:rsidRP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No tengo inhabilidad o incompatibilidad para participar en la presente convocatoria.</w:t>
            </w:r>
          </w:p>
          <w:p w14:paraId="311A2152" w14:textId="6E1E408F" w:rsidR="00173330" w:rsidRP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He leído y acepto los requisitos generales y específicos de participación de la convocatoria.</w:t>
            </w:r>
          </w:p>
          <w:p w14:paraId="527D0E58" w14:textId="5879F56F" w:rsidR="00173330" w:rsidRP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Con la presentación de esta obra o proyecto manifiesto que conozco y acepto todos los requerimientos que se derivan de la convocatoria, incluidas las obligaciones que me correspondan en caso de resultar beneficiario.</w:t>
            </w:r>
          </w:p>
          <w:p w14:paraId="229C31B8" w14:textId="08CE8EA4" w:rsidR="00173330" w:rsidRP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Soy propietario integral de los derechos de explotación de la obra(s) y, en consecuencia, puede autorizar su utilización, por no tener ningún tipo de gravamen, limitación o disposición.</w:t>
            </w:r>
          </w:p>
          <w:p w14:paraId="5D2C1AF6" w14:textId="4A9099B9" w:rsidR="00173330" w:rsidRP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Mi lugar de residencia continua y permanente es dentro del municipio de Chía</w:t>
            </w:r>
          </w:p>
          <w:p w14:paraId="6B1ECB14" w14:textId="77777777" w:rsidR="00F50292" w:rsidRDefault="00173330" w:rsidP="00F502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Conozco la responsabilidad e implicaciones penales que conlleva relacionar algún dato falso, de acuerdo con lo consagrado por el Código Penal en su artículo 442: FALSO TESTIMONIO. El que, en actuación judicial o administrativa, bajo la gravedad del juramento ante autoridad competente, falte a la verdad o la calle total o parcialmente, incurrirá en prisión de seis (6) a doce (12) años.</w:t>
            </w:r>
          </w:p>
          <w:p w14:paraId="3561888D" w14:textId="103B89B0" w:rsidR="00C525CE" w:rsidRDefault="00173330" w:rsidP="00C525C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Acepto que en caso de que se llegue a comprobar fraude, plagio o falsedad frente al proyecto presentado, durante su ejecución, entrega o vigencia posterior, me será retirado automáticamente el estímulo y tendré que devolver el valor de los pagos realizados sobre el mismo, junto con sus intereses y actualizaciones, de manera inmediata a la Alcaldía Municipal de Chía dentro de los (5) días hábiles siguientes a la solicitud notificada de la cual se me comunique la circunstancia que dé lugar a la devolución y que quedaré inhabilitado para participar</w:t>
            </w:r>
            <w:r w:rsidR="00C525CE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 en cualquier otra convocatoria LEP “SOMOS ESCENA </w:t>
            </w: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202</w:t>
            </w:r>
            <w:r w:rsidR="00C713E9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6</w:t>
            </w:r>
            <w:r w:rsidR="00C525CE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”</w:t>
            </w:r>
            <w:r w:rsidRPr="00F5029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 durante los dos (2) años siguientes, sin perjuicio de las acciones judiciales que se pueda iniciar.</w:t>
            </w:r>
          </w:p>
          <w:p w14:paraId="0FA7C655" w14:textId="32707762" w:rsidR="00C525CE" w:rsidRDefault="00C525CE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1FA0AF8A" w14:textId="4D842891" w:rsidR="00C525CE" w:rsidRDefault="00C525CE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62151791" w14:textId="5E360E29" w:rsidR="00C713E9" w:rsidRDefault="00C713E9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5ACA17BB" w14:textId="15FD3CCC" w:rsidR="00C713E9" w:rsidRDefault="00C713E9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2F122C1C" w14:textId="67330B61" w:rsidR="00C713E9" w:rsidRDefault="00C713E9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2C4886F2" w14:textId="756DAB4E" w:rsidR="00C713E9" w:rsidRDefault="00C713E9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0B51D4C9" w14:textId="77777777" w:rsidR="00C713E9" w:rsidRDefault="00C713E9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5CB148D7" w14:textId="77777777" w:rsidR="00C525CE" w:rsidRDefault="00C525CE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7395E7F8" w14:textId="77777777" w:rsidR="00C525CE" w:rsidRPr="0033495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>_________________</w:t>
            </w: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</w:t>
            </w: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</w:t>
            </w:r>
          </w:p>
          <w:p w14:paraId="58F10C87" w14:textId="77777777" w:rsidR="00C525CE" w:rsidRPr="0033495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FIRMA PERSONA NATURAL, REPRESENTANTE LEGAL O REPRESENTANTE GRUPO CONSTITUIDO</w:t>
            </w:r>
          </w:p>
          <w:p w14:paraId="327A8590" w14:textId="5D5CE9D3" w:rsidR="00C525C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0833671" w14:textId="54CC7161" w:rsidR="00C713E9" w:rsidRDefault="00C713E9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2267865" w14:textId="77777777" w:rsidR="00C713E9" w:rsidRDefault="00C713E9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162BC15" w14:textId="77777777" w:rsidR="00C525CE" w:rsidRPr="0033495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________________</w:t>
            </w:r>
          </w:p>
          <w:p w14:paraId="63D63224" w14:textId="77777777" w:rsidR="00C525CE" w:rsidRPr="0033495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NOMBRE COMPLETO PERSONA NATURAL, REPRESENTANTE LEGAL O REPRESENTANTE GRUPO CONSTITUIDO:</w:t>
            </w:r>
          </w:p>
          <w:p w14:paraId="2B4E77FB" w14:textId="58E59295" w:rsidR="00C525C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A353A70" w14:textId="670FD27F" w:rsidR="00C713E9" w:rsidRDefault="00C713E9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50B3D0F" w14:textId="77777777" w:rsidR="00C713E9" w:rsidRDefault="00C713E9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C5D970C" w14:textId="77777777" w:rsidR="00C525CE" w:rsidRPr="0033495E" w:rsidRDefault="00C525CE" w:rsidP="00C525CE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</w:t>
            </w:r>
          </w:p>
          <w:p w14:paraId="72A7CF19" w14:textId="2D789069" w:rsidR="00C525CE" w:rsidRDefault="00C525CE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CC: NÚMERO DE DOCUMENTO</w:t>
            </w:r>
          </w:p>
          <w:p w14:paraId="7BEF731A" w14:textId="6DB3393D" w:rsidR="00C525CE" w:rsidRPr="00C525CE" w:rsidRDefault="00C525CE" w:rsidP="00C525C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</w:tc>
      </w:tr>
    </w:tbl>
    <w:p w14:paraId="1EDC6B9F" w14:textId="77777777" w:rsidR="00B4301D" w:rsidRDefault="00B4301D" w:rsidP="00FC3E3E"/>
    <w:p w14:paraId="7A2EFD1E" w14:textId="77777777" w:rsidR="00F50292" w:rsidRDefault="00F50292" w:rsidP="00FC3E3E"/>
    <w:p w14:paraId="79ADBD20" w14:textId="10B13993" w:rsidR="00FA084B" w:rsidRPr="00C713E9" w:rsidRDefault="00C525CE" w:rsidP="00FA084B">
      <w:pPr>
        <w:jc w:val="center"/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</w:pPr>
      <w:r w:rsidRPr="00C713E9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 xml:space="preserve">ANEXOS </w:t>
      </w:r>
    </w:p>
    <w:p w14:paraId="42314A06" w14:textId="19382A2E" w:rsidR="00FA084B" w:rsidRPr="00C713E9" w:rsidRDefault="00C525CE" w:rsidP="00FA084B">
      <w:pPr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 w:rsidRPr="00C713E9">
        <w:rPr>
          <w:rFonts w:ascii="Arial Narrow" w:hAnsi="Arial Narrow"/>
          <w:b/>
          <w:bCs/>
          <w:color w:val="FF0000"/>
          <w:sz w:val="24"/>
          <w:szCs w:val="24"/>
          <w:highlight w:val="yellow"/>
        </w:rPr>
        <w:t>(LAS FOTOS Y DOCUMENTOS QUE SE ANEXEN DEBEN SER COMPLETAMENTE LEGIBLES Y CLAROS)</w:t>
      </w:r>
    </w:p>
    <w:sectPr w:rsidR="00FA084B" w:rsidRPr="00C713E9" w:rsidSect="005D49EE">
      <w:headerReference w:type="default" r:id="rId8"/>
      <w:footerReference w:type="default" r:id="rId9"/>
      <w:pgSz w:w="1872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12CC" w14:textId="77777777" w:rsidR="00F760EE" w:rsidRDefault="00F760EE" w:rsidP="000023DA">
      <w:pPr>
        <w:spacing w:after="0" w:line="240" w:lineRule="auto"/>
      </w:pPr>
      <w:r>
        <w:separator/>
      </w:r>
    </w:p>
  </w:endnote>
  <w:endnote w:type="continuationSeparator" w:id="0">
    <w:p w14:paraId="457918BD" w14:textId="77777777" w:rsidR="00F760EE" w:rsidRDefault="00F760EE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8EB5" w14:textId="72A0DDAA" w:rsidR="00D00710" w:rsidRDefault="0017333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154E32E6">
          <wp:simplePos x="0" y="0"/>
          <wp:positionH relativeFrom="margin">
            <wp:posOffset>1262380</wp:posOffset>
          </wp:positionH>
          <wp:positionV relativeFrom="paragraph">
            <wp:posOffset>-2899320</wp:posOffset>
          </wp:positionV>
          <wp:extent cx="7894955" cy="3497671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23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3497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F505" w14:textId="77777777" w:rsidR="00F760EE" w:rsidRDefault="00F760EE" w:rsidP="000023DA">
      <w:pPr>
        <w:spacing w:after="0" w:line="240" w:lineRule="auto"/>
      </w:pPr>
      <w:r>
        <w:separator/>
      </w:r>
    </w:p>
  </w:footnote>
  <w:footnote w:type="continuationSeparator" w:id="0">
    <w:p w14:paraId="11DC3C75" w14:textId="77777777" w:rsidR="00F760EE" w:rsidRDefault="00F760EE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76429025" w:rsidR="000023DA" w:rsidRDefault="0020117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1F66D724">
          <wp:simplePos x="0" y="0"/>
          <wp:positionH relativeFrom="margin">
            <wp:posOffset>974296</wp:posOffset>
          </wp:positionH>
          <wp:positionV relativeFrom="paragraph">
            <wp:posOffset>-44132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8260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B66"/>
    <w:multiLevelType w:val="hybridMultilevel"/>
    <w:tmpl w:val="79703B82"/>
    <w:lvl w:ilvl="0" w:tplc="E558F9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426"/>
    <w:multiLevelType w:val="hybridMultilevel"/>
    <w:tmpl w:val="0280354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22B8"/>
    <w:multiLevelType w:val="hybridMultilevel"/>
    <w:tmpl w:val="688C5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15D2"/>
    <w:multiLevelType w:val="hybridMultilevel"/>
    <w:tmpl w:val="CF44DA7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0CF4"/>
    <w:rsid w:val="000147C1"/>
    <w:rsid w:val="0002652E"/>
    <w:rsid w:val="00053C89"/>
    <w:rsid w:val="00083EFA"/>
    <w:rsid w:val="00095B09"/>
    <w:rsid w:val="000A457A"/>
    <w:rsid w:val="000F11DF"/>
    <w:rsid w:val="000F47B4"/>
    <w:rsid w:val="00133871"/>
    <w:rsid w:val="001377E1"/>
    <w:rsid w:val="0015661A"/>
    <w:rsid w:val="001676A1"/>
    <w:rsid w:val="00173330"/>
    <w:rsid w:val="00180913"/>
    <w:rsid w:val="001B2CF1"/>
    <w:rsid w:val="001B4548"/>
    <w:rsid w:val="001B494A"/>
    <w:rsid w:val="001C7C4E"/>
    <w:rsid w:val="00201176"/>
    <w:rsid w:val="00205116"/>
    <w:rsid w:val="002561F0"/>
    <w:rsid w:val="00287513"/>
    <w:rsid w:val="00293C1C"/>
    <w:rsid w:val="002950B4"/>
    <w:rsid w:val="002E7374"/>
    <w:rsid w:val="0031158C"/>
    <w:rsid w:val="00317AD3"/>
    <w:rsid w:val="003337D4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4FDC"/>
    <w:rsid w:val="00477AEE"/>
    <w:rsid w:val="00483B9A"/>
    <w:rsid w:val="00486F03"/>
    <w:rsid w:val="004902F0"/>
    <w:rsid w:val="00493326"/>
    <w:rsid w:val="004A7DC6"/>
    <w:rsid w:val="004B060A"/>
    <w:rsid w:val="004B127B"/>
    <w:rsid w:val="004C7BF2"/>
    <w:rsid w:val="004D0A0B"/>
    <w:rsid w:val="004F442C"/>
    <w:rsid w:val="00561300"/>
    <w:rsid w:val="0056698C"/>
    <w:rsid w:val="005A10F6"/>
    <w:rsid w:val="005D252A"/>
    <w:rsid w:val="005D49EE"/>
    <w:rsid w:val="005E28DA"/>
    <w:rsid w:val="00650003"/>
    <w:rsid w:val="006531AF"/>
    <w:rsid w:val="006647E3"/>
    <w:rsid w:val="00697FAC"/>
    <w:rsid w:val="006C5D1D"/>
    <w:rsid w:val="007119DC"/>
    <w:rsid w:val="0075270C"/>
    <w:rsid w:val="00767245"/>
    <w:rsid w:val="00774503"/>
    <w:rsid w:val="0077661A"/>
    <w:rsid w:val="007777BE"/>
    <w:rsid w:val="00782645"/>
    <w:rsid w:val="007C6235"/>
    <w:rsid w:val="007E3B05"/>
    <w:rsid w:val="008824DD"/>
    <w:rsid w:val="00882BB6"/>
    <w:rsid w:val="008B1D2A"/>
    <w:rsid w:val="008B7012"/>
    <w:rsid w:val="008D2C03"/>
    <w:rsid w:val="00900C7F"/>
    <w:rsid w:val="00900F83"/>
    <w:rsid w:val="00903EBA"/>
    <w:rsid w:val="00912CA4"/>
    <w:rsid w:val="00953BDE"/>
    <w:rsid w:val="00955007"/>
    <w:rsid w:val="00982A42"/>
    <w:rsid w:val="00991D38"/>
    <w:rsid w:val="00996A16"/>
    <w:rsid w:val="009D59AB"/>
    <w:rsid w:val="009D6458"/>
    <w:rsid w:val="009E7027"/>
    <w:rsid w:val="00A50DA4"/>
    <w:rsid w:val="00A73971"/>
    <w:rsid w:val="00A7676A"/>
    <w:rsid w:val="00A80D52"/>
    <w:rsid w:val="00AC52F8"/>
    <w:rsid w:val="00AF5BF1"/>
    <w:rsid w:val="00B4301D"/>
    <w:rsid w:val="00B6335A"/>
    <w:rsid w:val="00B74652"/>
    <w:rsid w:val="00B92893"/>
    <w:rsid w:val="00BA28E9"/>
    <w:rsid w:val="00BB2863"/>
    <w:rsid w:val="00C330E4"/>
    <w:rsid w:val="00C40754"/>
    <w:rsid w:val="00C525CE"/>
    <w:rsid w:val="00C713E9"/>
    <w:rsid w:val="00C751A8"/>
    <w:rsid w:val="00C85946"/>
    <w:rsid w:val="00C919D1"/>
    <w:rsid w:val="00CB1B01"/>
    <w:rsid w:val="00CB3048"/>
    <w:rsid w:val="00CF09BD"/>
    <w:rsid w:val="00D00710"/>
    <w:rsid w:val="00D1525F"/>
    <w:rsid w:val="00D74602"/>
    <w:rsid w:val="00D95B28"/>
    <w:rsid w:val="00DA319C"/>
    <w:rsid w:val="00DB757D"/>
    <w:rsid w:val="00DE1EBA"/>
    <w:rsid w:val="00E11D9D"/>
    <w:rsid w:val="00E37CB6"/>
    <w:rsid w:val="00E40B77"/>
    <w:rsid w:val="00E70CF3"/>
    <w:rsid w:val="00E84948"/>
    <w:rsid w:val="00E91733"/>
    <w:rsid w:val="00EB5B28"/>
    <w:rsid w:val="00F50292"/>
    <w:rsid w:val="00F55E3C"/>
    <w:rsid w:val="00F60A34"/>
    <w:rsid w:val="00F61A61"/>
    <w:rsid w:val="00F760EE"/>
    <w:rsid w:val="00F86EF0"/>
    <w:rsid w:val="00FA084B"/>
    <w:rsid w:val="00FA7426"/>
    <w:rsid w:val="00FA7D93"/>
    <w:rsid w:val="00FC1577"/>
    <w:rsid w:val="00FC3E3E"/>
    <w:rsid w:val="00FC5AFB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B4CA-0B75-43DF-AF1D-5EE1D5C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7</cp:revision>
  <cp:lastPrinted>2025-07-03T17:02:00Z</cp:lastPrinted>
  <dcterms:created xsi:type="dcterms:W3CDTF">2025-09-02T17:06:00Z</dcterms:created>
  <dcterms:modified xsi:type="dcterms:W3CDTF">2026-06-19T16:08:00Z</dcterms:modified>
</cp:coreProperties>
</file>